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7B7891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70205</wp:posOffset>
                      </wp:positionV>
                      <wp:extent cx="3409950" cy="40640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896127" w:rsidP="007B789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CNC IMPACT PRI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59.05pt;margin-top:29.15pt;width:268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" stroked="f">
                      <v:fill opacity="0"/>
                      <v:textbox>
                        <w:txbxContent>
                          <w:p w:rsidR="00156BAB" w:rsidRPr="00AC038A" w:rsidRDefault="00896127" w:rsidP="007B789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NC IMPACT PR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25670E" w:rsidRDefault="00A57005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Cs/>
                <w:noProof/>
                <w:sz w:val="25"/>
                <w:szCs w:val="25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3840662" r:id="rId10"/>
              </w:objec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Safety glasses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 xml:space="preserve"> must be worn at </w: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25670E" w:rsidRDefault="007B7891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25670E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Long and loose hair must be contained</w:t>
            </w:r>
            <w:r w:rsidR="008E7120" w:rsidRPr="0025670E">
              <w:rPr>
                <w:rFonts w:ascii="Arial" w:hAnsi="Arial" w:cs="Arial"/>
                <w:sz w:val="25"/>
                <w:szCs w:val="25"/>
              </w:rPr>
              <w:t xml:space="preserve"> or restrained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25670E" w:rsidRDefault="007B7891" w:rsidP="005B6E2C">
            <w:pPr>
              <w:spacing w:before="80"/>
              <w:rPr>
                <w:rFonts w:ascii="Arial" w:hAnsi="Arial" w:cs="Arial"/>
                <w:b/>
                <w:sz w:val="25"/>
                <w:szCs w:val="25"/>
              </w:rPr>
            </w:pPr>
            <w:r w:rsidRPr="0025670E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21" name="Picture 2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670E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Rings and jewellery must not be worn.</w:t>
            </w:r>
          </w:p>
        </w:tc>
        <w:tc>
          <w:tcPr>
            <w:tcW w:w="2489" w:type="pct"/>
            <w:vAlign w:val="center"/>
          </w:tcPr>
          <w:p w:rsidR="005B6E2C" w:rsidRPr="0025670E" w:rsidRDefault="005B6E2C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347265" w:rsidRPr="00347265" w:rsidRDefault="00347265" w:rsidP="00347265"/>
    <w:p w:rsidR="00262DF6" w:rsidRPr="00262DF6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30"/>
          <w:szCs w:val="30"/>
        </w:rPr>
      </w:pPr>
      <w:r w:rsidRPr="00262DF6">
        <w:rPr>
          <w:rFonts w:ascii="Arial" w:hAnsi="Arial"/>
          <w:b/>
          <w:color w:val="990033"/>
          <w:sz w:val="30"/>
          <w:szCs w:val="30"/>
        </w:rPr>
        <w:t>PRE-OPERATIONAL SAFETY CHECKS</w:t>
      </w:r>
    </w:p>
    <w:p w:rsidR="00A57005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rrectly initialise the printer after it has been moved or relocated</w:t>
      </w:r>
      <w:r w:rsidR="005072C6">
        <w:rPr>
          <w:rFonts w:ascii="Arial" w:hAnsi="Arial" w:cs="Arial"/>
          <w:b/>
          <w:sz w:val="22"/>
          <w:szCs w:val="22"/>
        </w:rPr>
        <w:t>.</w:t>
      </w:r>
    </w:p>
    <w:p w:rsidR="00A57005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sure the loadable material is sized correctly and placed accurately and securely in the printable area – refer to the User Manual. </w:t>
      </w:r>
    </w:p>
    <w:p w:rsidR="00A57005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erials suitable for printing include gold, silver, copper, platinum, brass, aluminium, iron, stainless steel, acrylic, etc. </w:t>
      </w:r>
    </w:p>
    <w:p w:rsidR="00A57005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kers hardness (HV) of the printable surface must be 200 or less.</w:t>
      </w:r>
    </w:p>
    <w:p w:rsidR="00A57005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sure that your work area is well ventilated. </w:t>
      </w:r>
    </w:p>
    <w:p w:rsidR="005072C6" w:rsidRPr="005072C6" w:rsidRDefault="00A57005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 temperatures are best between 10-</w:t>
      </w:r>
      <w:r w:rsidRPr="00A57005">
        <w:rPr>
          <w:rFonts w:ascii="Arial" w:hAnsi="Arial" w:cs="Arial"/>
          <w:b/>
          <w:sz w:val="22"/>
          <w:szCs w:val="22"/>
        </w:rPr>
        <w:t>30</w:t>
      </w:r>
      <w:r w:rsidRPr="00A5700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57005">
        <w:rPr>
          <w:rFonts w:ascii="Arial" w:hAnsi="Arial" w:cs="Arial"/>
          <w:b/>
          <w:color w:val="000000"/>
          <w:sz w:val="22"/>
          <w:szCs w:val="22"/>
        </w:rPr>
        <w:t>º</w:t>
      </w:r>
      <w:r w:rsidRPr="00A57005">
        <w:rPr>
          <w:rFonts w:ascii="Arial" w:hAnsi="Arial"/>
          <w:b/>
          <w:color w:val="000000"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.</w:t>
      </w:r>
      <w:r w:rsidR="005072C6">
        <w:rPr>
          <w:rFonts w:ascii="Arial" w:hAnsi="Arial" w:cs="Arial"/>
          <w:b/>
          <w:sz w:val="22"/>
          <w:szCs w:val="22"/>
        </w:rPr>
        <w:t xml:space="preserve">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OPERATIONAL SAFETY CHECKS</w:t>
      </w:r>
    </w:p>
    <w:p w:rsidR="00262DF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r attempt to program this CNC machine without proper training</w:t>
      </w:r>
      <w:r w:rsidR="00262DF6" w:rsidRPr="00262DF6">
        <w:rPr>
          <w:rFonts w:ascii="Arial" w:hAnsi="Arial" w:cs="Arial"/>
          <w:b/>
          <w:sz w:val="22"/>
          <w:szCs w:val="22"/>
        </w:rPr>
        <w:t>.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miliarise yourself with all machine operations and controls – refer to the User Manual. </w:t>
      </w:r>
    </w:p>
    <w:p w:rsidR="00A57005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ck USB interface connectivity</w:t>
      </w:r>
      <w:r w:rsidR="005072C6">
        <w:rPr>
          <w:rFonts w:ascii="Arial" w:hAnsi="Arial" w:cs="Arial"/>
          <w:b/>
          <w:sz w:val="22"/>
          <w:szCs w:val="22"/>
        </w:rPr>
        <w:t>.</w:t>
      </w:r>
    </w:p>
    <w:p w:rsidR="00A57005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ck your file formats and import required images.</w:t>
      </w:r>
    </w:p>
    <w:p w:rsidR="00A57005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yout and edit your intended graphics and designs, and check your text fonts. </w:t>
      </w:r>
    </w:p>
    <w:p w:rsidR="00A57005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printer should be fully enclosed. Close the front cover to allow printer to start. </w:t>
      </w:r>
    </w:p>
    <w:p w:rsidR="00A57005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ly ONE person should operate this machine – or remove finished products. </w:t>
      </w:r>
    </w:p>
    <w:p w:rsidR="005072C6" w:rsidRDefault="00A57005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NOT TOUCH any moving parts during operation. </w:t>
      </w:r>
      <w:r w:rsidR="005072C6">
        <w:rPr>
          <w:rFonts w:ascii="Arial" w:hAnsi="Arial" w:cs="Arial"/>
          <w:b/>
          <w:sz w:val="22"/>
          <w:szCs w:val="22"/>
        </w:rPr>
        <w:t xml:space="preserve">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HOUSEKEEPING</w:t>
      </w:r>
    </w:p>
    <w:p w:rsidR="00262DF6" w:rsidRPr="00262DF6" w:rsidRDefault="005072C6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/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sure machine is turned off and unplugged after use. </w:t>
      </w:r>
    </w:p>
    <w:p w:rsidR="00262DF6" w:rsidRPr="00347265" w:rsidRDefault="003562F5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turn all accessories. </w:t>
      </w:r>
      <w:r w:rsidR="00A57005">
        <w:rPr>
          <w:rFonts w:ascii="Arial" w:hAnsi="Arial" w:cs="Arial"/>
          <w:b/>
          <w:bCs/>
          <w:sz w:val="22"/>
          <w:szCs w:val="22"/>
        </w:rPr>
        <w:t xml:space="preserve">Leave the machine </w:t>
      </w:r>
      <w:r w:rsidR="00262DF6" w:rsidRPr="00262DF6">
        <w:rPr>
          <w:rFonts w:ascii="Arial" w:hAnsi="Arial" w:cs="Arial"/>
          <w:b/>
          <w:bCs/>
          <w:sz w:val="22"/>
          <w:szCs w:val="22"/>
        </w:rPr>
        <w:t>and work area in a safe, clean and tidy state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8"/>
          <w:szCs w:val="8"/>
        </w:rPr>
      </w:pP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262DF6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POTENTIAL HAZARDS</w:t>
      </w:r>
    </w:p>
    <w:p w:rsidR="00262DF6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>
        <w:rPr>
          <w:sz w:val="28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Impact, pinch and crush points</w:t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="00347265"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Sharp edges</w:t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="003562F5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="003562F5" w:rsidRPr="00B15F79">
        <w:rPr>
          <w:sz w:val="22"/>
          <w:szCs w:val="22"/>
        </w:rPr>
        <w:sym w:font="Wingdings" w:char="F06E"/>
      </w:r>
      <w:r w:rsidR="003562F5" w:rsidRPr="00262DF6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Manual components</w:t>
      </w:r>
    </w:p>
    <w:p w:rsidR="003562F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Manual handling, slip and tri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ye injur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Control errors</w:t>
      </w:r>
    </w:p>
    <w:p w:rsidR="003562F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A57005">
        <w:rPr>
          <w:rFonts w:ascii="Arial" w:hAnsi="Arial" w:cs="Arial"/>
          <w:b/>
          <w:bCs/>
          <w:sz w:val="22"/>
          <w:szCs w:val="22"/>
        </w:rPr>
        <w:t>Electrical components and power adaptor – 240v to 19v DC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ailure or malfunct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ion </w:t>
      </w:r>
    </w:p>
    <w:p w:rsidR="00347265" w:rsidRPr="00347265" w:rsidRDefault="0034726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ed Ma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18  V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4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cv/a&#10;AAwDAQACEQMRAD8A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P8AHfxD8BfC7wxceNfiXrWleHtHtBm61TW7&#10;uKytIs9N807Kgz2yee1AHYUVyWs+PvA/hyz0/UfEWsaZp9vq1xFaaXNfXMVvHdzzqXiihaRlDySK&#10;CURcswBwOK6zPOKAFooooAKKKKACiiigAooooAKKKKACiiigAooooAKKKKACiiigAooooAKKKKAC&#10;iiigAooooAKKKKACiiigAooooAKKKKACiiigAooooAKKKKACiiigAooooAKKKKACiiigD/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R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51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E13A5"/>
    <w:rsid w:val="000E1F00"/>
    <w:rsid w:val="00156BAB"/>
    <w:rsid w:val="001931E7"/>
    <w:rsid w:val="001C6EC9"/>
    <w:rsid w:val="001F7CFE"/>
    <w:rsid w:val="0020171B"/>
    <w:rsid w:val="0025670E"/>
    <w:rsid w:val="00262DF6"/>
    <w:rsid w:val="002F2501"/>
    <w:rsid w:val="003156D6"/>
    <w:rsid w:val="00320811"/>
    <w:rsid w:val="00347265"/>
    <w:rsid w:val="00350E56"/>
    <w:rsid w:val="00355FB7"/>
    <w:rsid w:val="003562F5"/>
    <w:rsid w:val="00370C72"/>
    <w:rsid w:val="003A3735"/>
    <w:rsid w:val="003D1602"/>
    <w:rsid w:val="00437379"/>
    <w:rsid w:val="00441B93"/>
    <w:rsid w:val="004D58EF"/>
    <w:rsid w:val="005072C6"/>
    <w:rsid w:val="005176A6"/>
    <w:rsid w:val="00530218"/>
    <w:rsid w:val="00544FBD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96127"/>
    <w:rsid w:val="008C30F4"/>
    <w:rsid w:val="008E7120"/>
    <w:rsid w:val="00912F58"/>
    <w:rsid w:val="00971DC7"/>
    <w:rsid w:val="00A105B8"/>
    <w:rsid w:val="00A14A8C"/>
    <w:rsid w:val="00A57005"/>
    <w:rsid w:val="00AA09D0"/>
    <w:rsid w:val="00AB00F9"/>
    <w:rsid w:val="00AC038A"/>
    <w:rsid w:val="00B15F79"/>
    <w:rsid w:val="00B252EA"/>
    <w:rsid w:val="00B71359"/>
    <w:rsid w:val="00B90C0F"/>
    <w:rsid w:val="00B9135E"/>
    <w:rsid w:val="00BC3378"/>
    <w:rsid w:val="00BC45BC"/>
    <w:rsid w:val="00BF18BF"/>
    <w:rsid w:val="00C52522"/>
    <w:rsid w:val="00C72BEF"/>
    <w:rsid w:val="00CC0668"/>
    <w:rsid w:val="00CC4CD0"/>
    <w:rsid w:val="00CD239E"/>
    <w:rsid w:val="00CD68EB"/>
    <w:rsid w:val="00D41A67"/>
    <w:rsid w:val="00D41AEB"/>
    <w:rsid w:val="00E20EEA"/>
    <w:rsid w:val="00E21CEC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white"/>
    </o:shapedefaults>
    <o:shapelayout v:ext="edit">
      <o:idmap v:ext="edit" data="1"/>
    </o:shapelayout>
  </w:shapeDefaults>
  <w:decimalSymbol w:val="."/>
  <w:listSeparator w:val=","/>
  <w14:docId w14:val="1EF28045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75AE6-FE08-4EF4-9032-650D273C64A0}"/>
</file>

<file path=customXml/itemProps2.xml><?xml version="1.0" encoding="utf-8"?>
<ds:datastoreItem xmlns:ds="http://schemas.openxmlformats.org/officeDocument/2006/customXml" ds:itemID="{46116EC3-AC89-4EB4-88F0-93104BA78150}"/>
</file>

<file path=customXml/itemProps3.xml><?xml version="1.0" encoding="utf-8"?>
<ds:datastoreItem xmlns:ds="http://schemas.openxmlformats.org/officeDocument/2006/customXml" ds:itemID="{667DDBBB-A42E-4B30-9DFE-8806219D2F6A}"/>
</file>

<file path=customXml/itemProps4.xml><?xml version="1.0" encoding="utf-8"?>
<ds:datastoreItem xmlns:ds="http://schemas.openxmlformats.org/officeDocument/2006/customXml" ds:itemID="{73D66BDF-AD13-4209-BA64-3F03A8898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NC impact printer</dc:title>
  <dc:subject/>
  <dc:creator>COOPER, Philip;CLARK, Brian</dc:creator>
  <cp:keywords>DETE, Education Queensland</cp:keywords>
  <cp:lastModifiedBy>OVERETT, Sophie</cp:lastModifiedBy>
  <cp:revision>3</cp:revision>
  <cp:lastPrinted>2005-02-24T03:04:00Z</cp:lastPrinted>
  <dcterms:created xsi:type="dcterms:W3CDTF">2018-07-22T22:38:00Z</dcterms:created>
  <dcterms:modified xsi:type="dcterms:W3CDTF">2018-07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